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53" w:rsidRPr="00963853" w:rsidRDefault="00963853" w:rsidP="00A53C50">
      <w:pPr>
        <w:pStyle w:val="Prrafodelista"/>
        <w:shd w:val="clear" w:color="auto" w:fill="FFFFFF"/>
        <w:ind w:left="2124" w:hanging="2124"/>
        <w:jc w:val="center"/>
        <w:rPr>
          <w:rFonts w:ascii="Franklin Gothic Medium Cond" w:hAnsi="Franklin Gothic Medium Cond" w:cstheme="minorHAnsi"/>
          <w:b/>
          <w:color w:val="000000"/>
          <w:sz w:val="16"/>
          <w:u w:val="single"/>
        </w:rPr>
      </w:pPr>
    </w:p>
    <w:p w:rsidR="00082FAA" w:rsidRPr="00C8510B" w:rsidRDefault="00082FAA" w:rsidP="00D166CF">
      <w:pPr>
        <w:jc w:val="center"/>
        <w:rPr>
          <w:rFonts w:ascii="Franklin Gothic Medium Cond" w:eastAsia="Arial Unicode MS" w:hAnsi="Franklin Gothic Medium Cond" w:cstheme="minorHAnsi"/>
          <w:b/>
          <w:sz w:val="20"/>
          <w:szCs w:val="20"/>
        </w:rPr>
      </w:pPr>
    </w:p>
    <w:p w:rsidR="00A53C50" w:rsidRPr="00071428" w:rsidRDefault="00A53C50" w:rsidP="00A53C50">
      <w:pPr>
        <w:jc w:val="center"/>
        <w:rPr>
          <w:rFonts w:ascii="Franklin Gothic Medium Cond" w:hAnsi="Franklin Gothic Medium Cond" w:cstheme="minorHAnsi"/>
          <w:b/>
          <w:color w:val="000000"/>
          <w:sz w:val="28"/>
        </w:rPr>
      </w:pPr>
      <w:r w:rsidRPr="00071428">
        <w:rPr>
          <w:rFonts w:ascii="Franklin Gothic Medium Cond" w:hAnsi="Franklin Gothic Medium Cond" w:cstheme="minorHAnsi"/>
          <w:b/>
          <w:color w:val="000000"/>
          <w:sz w:val="28"/>
        </w:rPr>
        <w:t>FORMATO N° 1</w:t>
      </w:r>
    </w:p>
    <w:p w:rsidR="00A53C50" w:rsidRPr="00A53C50" w:rsidRDefault="00A53C50" w:rsidP="00A53C50">
      <w:pPr>
        <w:jc w:val="center"/>
        <w:rPr>
          <w:rFonts w:ascii="Franklin Gothic Medium Cond" w:hAnsi="Franklin Gothic Medium Cond" w:cstheme="minorHAnsi"/>
          <w:b/>
          <w:color w:val="000000"/>
        </w:rPr>
      </w:pPr>
    </w:p>
    <w:p w:rsidR="00A53C50" w:rsidRPr="00A53C50" w:rsidRDefault="00A53C50" w:rsidP="00A53C50">
      <w:pPr>
        <w:jc w:val="center"/>
        <w:rPr>
          <w:rFonts w:ascii="Franklin Gothic Medium Cond" w:hAnsi="Franklin Gothic Medium Cond" w:cs="Calibri"/>
          <w:b/>
          <w:color w:val="C00000"/>
        </w:rPr>
      </w:pPr>
      <w:r w:rsidRPr="00A53C50">
        <w:rPr>
          <w:rFonts w:ascii="Franklin Gothic Medium Cond" w:hAnsi="Franklin Gothic Medium Cond" w:cs="Calibri"/>
          <w:b/>
          <w:color w:val="C00000"/>
        </w:rPr>
        <w:t xml:space="preserve">DECLARACIÓN JURADA PARA </w:t>
      </w:r>
      <w:r>
        <w:rPr>
          <w:rFonts w:ascii="Franklin Gothic Medium Cond" w:hAnsi="Franklin Gothic Medium Cond" w:cs="Calibri"/>
          <w:b/>
          <w:color w:val="C00000"/>
        </w:rPr>
        <w:t>POSTULACIÓN</w:t>
      </w:r>
    </w:p>
    <w:p w:rsidR="00A53C50" w:rsidRPr="00A53C50" w:rsidRDefault="00A53C50" w:rsidP="00A53C50">
      <w:pPr>
        <w:jc w:val="center"/>
        <w:rPr>
          <w:rFonts w:ascii="Franklin Gothic Medium Cond" w:hAnsi="Franklin Gothic Medium Cond" w:cs="Calibri"/>
          <w:b/>
          <w:color w:val="C00000"/>
        </w:rPr>
      </w:pPr>
    </w:p>
    <w:p w:rsidR="00A53C50" w:rsidRPr="00A53C50" w:rsidRDefault="00A53C50" w:rsidP="00A53C50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A53C50">
        <w:rPr>
          <w:rFonts w:ascii="Franklin Gothic Medium Cond" w:hAnsi="Franklin Gothic Medium Cond" w:cs="Calibri"/>
          <w:b w:val="0"/>
          <w:i w:val="0"/>
        </w:rPr>
        <w:t>Quien suscribe…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>………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 xml:space="preserve">………………….. </w:t>
      </w:r>
      <w:r w:rsidRPr="00A53C50">
        <w:rPr>
          <w:rFonts w:ascii="Franklin Gothic Medium Cond" w:hAnsi="Franklin Gothic Medium Cond" w:cs="Calibri"/>
          <w:b w:val="0"/>
          <w:i w:val="0"/>
        </w:rPr>
        <w:t>(*), Identificado(a) con D.N.I. Nº...……….…</w:t>
      </w:r>
      <w:r>
        <w:rPr>
          <w:rFonts w:ascii="Franklin Gothic Medium Cond" w:hAnsi="Franklin Gothic Medium Cond" w:cs="Calibri"/>
          <w:b w:val="0"/>
          <w:i w:val="0"/>
        </w:rPr>
        <w:t>…</w:t>
      </w:r>
      <w:r w:rsidRPr="00A53C50">
        <w:rPr>
          <w:rFonts w:ascii="Franklin Gothic Medium Cond" w:hAnsi="Franklin Gothic Medium Cond" w:cs="Calibri"/>
          <w:b w:val="0"/>
          <w:i w:val="0"/>
        </w:rPr>
        <w:t>….. (*),</w:t>
      </w:r>
      <w:r w:rsidR="00963853">
        <w:rPr>
          <w:rFonts w:ascii="Franklin Gothic Medium Cond" w:hAnsi="Franklin Gothic Medium Cond" w:cs="Calibri"/>
          <w:b w:val="0"/>
          <w:i w:val="0"/>
        </w:rPr>
        <w:t xml:space="preserve"> </w:t>
      </w:r>
      <w:r w:rsidR="00963853" w:rsidRPr="00A53C50">
        <w:rPr>
          <w:rFonts w:ascii="Franklin Gothic Medium Cond" w:hAnsi="Franklin Gothic Medium Cond" w:cs="Calibri"/>
          <w:b w:val="0"/>
          <w:i w:val="0"/>
        </w:rPr>
        <w:t>Con</w:t>
      </w:r>
      <w:r w:rsidRPr="00A53C50">
        <w:rPr>
          <w:rFonts w:ascii="Franklin Gothic Medium Cond" w:hAnsi="Franklin Gothic Medium Cond" w:cs="Calibri"/>
          <w:b w:val="0"/>
          <w:i w:val="0"/>
        </w:rPr>
        <w:t xml:space="preserve"> domicilio </w:t>
      </w:r>
      <w:r w:rsidR="00963853" w:rsidRPr="00A53C50">
        <w:rPr>
          <w:rFonts w:ascii="Franklin Gothic Medium Cond" w:hAnsi="Franklin Gothic Medium Cond" w:cs="Calibri"/>
          <w:b w:val="0"/>
          <w:i w:val="0"/>
        </w:rPr>
        <w:t>en…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………………………………………… (*),</w:t>
      </w:r>
      <w:r>
        <w:rPr>
          <w:rFonts w:ascii="Franklin Gothic Medium Cond" w:hAnsi="Franklin Gothic Medium Cond" w:cs="Calibri"/>
          <w:b w:val="0"/>
          <w:i w:val="0"/>
        </w:rPr>
        <w:t xml:space="preserve"> </w:t>
      </w:r>
      <w:r w:rsidRPr="00A53C50">
        <w:rPr>
          <w:rFonts w:ascii="Franklin Gothic Medium Cond" w:hAnsi="Franklin Gothic Medium Cond" w:cs="Calibri"/>
          <w:b w:val="0"/>
          <w:i w:val="0"/>
        </w:rPr>
        <w:t xml:space="preserve">declaro bajo juramento lo siguiente: </w:t>
      </w:r>
    </w:p>
    <w:p w:rsidR="00443F53" w:rsidRPr="00A53C50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No me encuentro inhabilitada/o</w:t>
      </w:r>
      <w:r w:rsidR="00082FAA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administrativa o judicialmente para contratar con el Estado, Ni tener antecedentes policiales, ni penales.</w:t>
      </w:r>
    </w:p>
    <w:p w:rsidR="00443F53" w:rsidRPr="00A53C50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No estar Sancionada/o</w:t>
      </w:r>
      <w:r w:rsidR="00082FAA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 xml:space="preserve"> para prestar servicios al Estado </w:t>
      </w:r>
      <w:r w:rsidR="00B308B6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 xml:space="preserve">según </w:t>
      </w:r>
      <w:r w:rsidR="00082FAA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 xml:space="preserve">el Registro Nacional de Sanciones de Destitución y Despido. </w:t>
      </w:r>
    </w:p>
    <w:p w:rsidR="00443F53" w:rsidRPr="00A53C50" w:rsidRDefault="00AB1C81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No estar comprendid</w:t>
      </w:r>
      <w:r w:rsidR="00443F53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a/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o en el registro de Deudores Alimentarios Morosos (REDAM)</w:t>
      </w:r>
      <w:r w:rsidR="00945A89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.</w:t>
      </w:r>
    </w:p>
    <w:p w:rsidR="00443F53" w:rsidRPr="00A53C50" w:rsidRDefault="00D166CF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No estar comprendid</w:t>
      </w:r>
      <w:r w:rsidR="00443F53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a/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o en el registro de Deudores de Reparaciones Civiles (REDERECI)</w:t>
      </w:r>
      <w:r w:rsidR="00945A89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.</w:t>
      </w:r>
    </w:p>
    <w:p w:rsidR="00082FAA" w:rsidRPr="00A53C50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Cumplo con los requisitos mínimos señalados en la convocatoria correspondiente. </w:t>
      </w:r>
    </w:p>
    <w:p w:rsidR="00945A89" w:rsidRPr="00A53C50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Tener conocimiento del Código de Ética y me sujeto a ello.</w:t>
      </w:r>
    </w:p>
    <w:p w:rsidR="00082FAA" w:rsidRPr="00A53C50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Soy responsable de la veracidad de los docum</w:t>
      </w:r>
      <w:r w:rsidR="00257A23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entos e información que presento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en la convocatoria. </w:t>
      </w:r>
    </w:p>
    <w:p w:rsidR="00337D7E" w:rsidRPr="00A53C50" w:rsidRDefault="00337D7E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hAnsi="Franklin Gothic Medium Cond" w:cstheme="minorHAnsi"/>
          <w:sz w:val="22"/>
          <w:szCs w:val="22"/>
        </w:rPr>
        <w:t>No encontrarme impedido de celebrar convenio de prácticas con una entidad pública conforme lo establece la normativa vigente</w:t>
      </w:r>
      <w:r w:rsidR="00137F4B">
        <w:rPr>
          <w:rFonts w:ascii="Franklin Gothic Medium Cond" w:hAnsi="Franklin Gothic Medium Cond" w:cstheme="minorHAnsi"/>
          <w:sz w:val="22"/>
          <w:szCs w:val="22"/>
        </w:rPr>
        <w:t>.</w:t>
      </w:r>
    </w:p>
    <w:p w:rsidR="00082FAA" w:rsidRPr="00A53C50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No percibiré otros ingresos del Estado diferente al que se derive del </w:t>
      </w:r>
      <w:r w:rsidR="00BF47C3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convenio de prácticas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. </w:t>
      </w:r>
    </w:p>
    <w:p w:rsidR="00EB12F0" w:rsidRPr="00A53C50" w:rsidRDefault="00082FAA" w:rsidP="00337D7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 Asimismo, confirmo no haber celebrado o celebrar acuerdos formales o tácitos, entre los postulantes o con terceros con el fin de establecer prácticas restrictivas de la libre competencia</w:t>
      </w:r>
      <w:r w:rsidR="00137F4B">
        <w:rPr>
          <w:rFonts w:ascii="Franklin Gothic Medium Cond" w:eastAsia="Arial Unicode MS" w:hAnsi="Franklin Gothic Medium Cond" w:cstheme="minorHAnsi"/>
          <w:sz w:val="22"/>
          <w:szCs w:val="22"/>
        </w:rPr>
        <w:t>.</w:t>
      </w:r>
    </w:p>
    <w:p w:rsidR="00E00EFA" w:rsidRPr="00A53C50" w:rsidRDefault="00E00EFA" w:rsidP="00EB12F0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No tener condena por terrorismo, apología del delito de terrorismo y otros delitos de conformidad con lo dispuesto por el Art. 1º de la Ley </w:t>
      </w:r>
      <w:r w:rsidR="00A10C1F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Nº 30794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, que establece como requisito para prestar servicio en el Sector Público, no tener </w:t>
      </w:r>
      <w:r w:rsidR="00BF47C3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condena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por terrorismo, apología del delito de terrorismo y otros delitos, publicado el</w:t>
      </w:r>
      <w:r w:rsidR="00945A89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18 de junio del 2018.</w:t>
      </w:r>
    </w:p>
    <w:p w:rsidR="00945A89" w:rsidRPr="00963853" w:rsidRDefault="00082FAA" w:rsidP="00337D7E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right="77" w:hanging="426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963853">
        <w:rPr>
          <w:rFonts w:ascii="Franklin Gothic Medium Cond" w:eastAsia="Arial Unicode MS" w:hAnsi="Franklin Gothic Medium Cond" w:cstheme="minorHAnsi"/>
          <w:sz w:val="22"/>
          <w:szCs w:val="22"/>
        </w:rPr>
        <w:t>En virtud a lo dispuesto en la Ley Nº 26771 y su Reglamento aprobado por Decreto Supremo Nº 021-2000- PCM, y modificado mediante Decretos Supremos Nº 017-2002-PCM y 034-2005-PCM; y al amparo del Artículo Preliminar 1.7 de la Ley Nº 27444</w:t>
      </w:r>
      <w:r w:rsidR="00963853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>, Ley</w:t>
      </w:r>
      <w:r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del Procedimiento Administrativo General y en pleno ejercicio de mis derechos ciudadanos, DECLARO BAJO JURAMENTO que </w:t>
      </w:r>
      <w:r w:rsidR="00EB2C22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</w:t>
      </w:r>
      <w:r w:rsidR="00EB2C22" w:rsidRPr="00963853">
        <w:rPr>
          <w:rFonts w:ascii="Franklin Gothic Medium Cond" w:eastAsia="Arial Unicode MS" w:hAnsi="Franklin Gothic Medium Cond" w:cstheme="minorHAnsi"/>
          <w:b/>
          <w:sz w:val="22"/>
          <w:szCs w:val="22"/>
        </w:rPr>
        <w:t>(MARQUE CON UNA “X” DONDE CORRESPONDA)</w:t>
      </w:r>
      <w:r w:rsidR="00EB2C22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             </w:t>
      </w:r>
      <w:r w:rsidR="00337D7E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SI  (</w:t>
      </w:r>
      <w:r w:rsidR="00337D7E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ab/>
        <w:t xml:space="preserve">         ) - NO (</w:t>
      </w:r>
      <w:r w:rsidR="00337D7E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ab/>
        <w:t>) cu</w:t>
      </w:r>
      <w:r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ento con parientes hasta el Cuarto Grado de Consanguinidad y Segundo de Afinidad, y/o Cónyuge que a la fecha se encuentran prestando servicios en </w:t>
      </w:r>
      <w:r w:rsidR="00055B38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la 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>Dirección Regional de Educación de Tacna</w:t>
      </w:r>
      <w:r w:rsidR="00E8749D" w:rsidRPr="00963853">
        <w:rPr>
          <w:rStyle w:val="Refdenotaalpie"/>
          <w:rFonts w:ascii="Franklin Gothic Medium Cond" w:eastAsia="Arial Unicode MS" w:hAnsi="Franklin Gothic Medium Cond" w:cstheme="minorHAnsi"/>
          <w:sz w:val="22"/>
          <w:szCs w:val="22"/>
        </w:rPr>
        <w:footnoteReference w:id="1"/>
      </w:r>
      <w:r w:rsidR="00055B38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>.</w:t>
      </w:r>
    </w:p>
    <w:p w:rsidR="004F3073" w:rsidRDefault="004F3073" w:rsidP="004F3073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3817F5" w:rsidRPr="00A53C50" w:rsidRDefault="007B2437" w:rsidP="004F3073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963853">
        <w:rPr>
          <w:rFonts w:ascii="Franklin Gothic Medium Cond" w:hAnsi="Franklin Gothic Medium Cond" w:cstheme="minorHAnsi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8680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A62A12" w:rsidRDefault="00A62A12" w:rsidP="003817F5">
                              <w:pP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3A7CE5" w:rsidRPr="00A62A12"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>Huella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30B17" id="5 Grupo" o:spid="_x0000_s1026" style="position:absolute;left:0;text-align:left;margin-left:368.4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CINc7b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817F5" w:rsidRPr="00A62A12" w:rsidRDefault="00A62A12" w:rsidP="003817F5">
                        <w:pP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 xml:space="preserve">    </w:t>
                        </w:r>
                        <w:r w:rsidR="003A7CE5" w:rsidRPr="00A62A12"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>Huella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>Tacna</w:t>
      </w:r>
      <w:r w:rsidR="00E178A5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, </w:t>
      </w:r>
      <w:r w:rsidR="00486D08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     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de </w:t>
      </w:r>
      <w:r w:rsidR="00EF34B1">
        <w:rPr>
          <w:rFonts w:ascii="Franklin Gothic Medium Cond" w:eastAsia="Arial Unicode MS" w:hAnsi="Franklin Gothic Medium Cond" w:cstheme="minorHAnsi"/>
          <w:sz w:val="22"/>
          <w:szCs w:val="22"/>
        </w:rPr>
        <w:t>_______________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</w:t>
      </w:r>
      <w:proofErr w:type="spellStart"/>
      <w:r w:rsidR="00361CD0">
        <w:rPr>
          <w:rFonts w:ascii="Franklin Gothic Medium Cond" w:eastAsia="Arial Unicode MS" w:hAnsi="Franklin Gothic Medium Cond" w:cstheme="minorHAnsi"/>
          <w:sz w:val="22"/>
          <w:szCs w:val="22"/>
        </w:rPr>
        <w:t>de</w:t>
      </w:r>
      <w:proofErr w:type="spellEnd"/>
      <w:r w:rsidR="00361CD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2022</w:t>
      </w:r>
    </w:p>
    <w:p w:rsidR="00AC419D" w:rsidRDefault="007B2437" w:rsidP="00963853">
      <w:pPr>
        <w:spacing w:line="240" w:lineRule="exact"/>
        <w:ind w:left="709" w:right="540"/>
        <w:jc w:val="both"/>
        <w:rPr>
          <w:rFonts w:ascii="Franklin Gothic Medium Cond" w:hAnsi="Franklin Gothic Medium Cond" w:cstheme="minorHAnsi"/>
          <w:sz w:val="20"/>
          <w:szCs w:val="20"/>
          <w:lang w:eastAsia="es-PE"/>
        </w:rPr>
      </w:pPr>
      <w:r w:rsidRPr="00963853">
        <w:rPr>
          <w:rFonts w:ascii="Franklin Gothic Medium Cond" w:hAnsi="Franklin Gothic Medium Cond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89535</wp:posOffset>
                </wp:positionH>
                <wp:positionV relativeFrom="paragraph">
                  <wp:posOffset>440633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A62A12" w:rsidRDefault="003817F5" w:rsidP="00945A89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 w:rsidRPr="00A62A12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A62A12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>DNI</w:t>
                            </w: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4084" id="Cuadro de texto 2" o:spid="_x0000_s1029" type="#_x0000_t202" style="position:absolute;left:0;text-align:left;margin-left:7.05pt;margin-top:34.7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" stroked="f">
                <v:textbox style="mso-fit-shape-to-text:t">
                  <w:txbxContent>
                    <w:p w:rsidR="00945A89" w:rsidRPr="00A62A12" w:rsidRDefault="003817F5" w:rsidP="00945A89">
                      <w:pPr>
                        <w:jc w:val="center"/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 w:rsidRPr="00A62A12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A62A12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>DNI</w:t>
                      </w: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Default="00AC419D">
      <w:pPr>
        <w:spacing w:after="160" w:line="259" w:lineRule="auto"/>
        <w:rPr>
          <w:rFonts w:ascii="Franklin Gothic Medium Cond" w:hAnsi="Franklin Gothic Medium Cond" w:cstheme="minorHAnsi"/>
          <w:sz w:val="20"/>
          <w:szCs w:val="20"/>
          <w:lang w:eastAsia="es-PE"/>
        </w:rPr>
      </w:pPr>
      <w:r>
        <w:rPr>
          <w:rFonts w:ascii="Franklin Gothic Medium Cond" w:hAnsi="Franklin Gothic Medium Cond" w:cstheme="minorHAnsi"/>
          <w:sz w:val="20"/>
          <w:szCs w:val="20"/>
          <w:lang w:eastAsia="es-PE"/>
        </w:rPr>
        <w:br w:type="page"/>
      </w:r>
    </w:p>
    <w:p w:rsidR="00AC419D" w:rsidRPr="00CF7906" w:rsidRDefault="00AC419D" w:rsidP="00AC419D">
      <w:pPr>
        <w:autoSpaceDE w:val="0"/>
        <w:autoSpaceDN w:val="0"/>
        <w:adjustRightInd w:val="0"/>
        <w:rPr>
          <w:rFonts w:ascii="Franklin Gothic Medium Cond" w:eastAsia="Arial Unicode MS" w:hAnsi="Franklin Gothic Medium Cond" w:cstheme="minorHAnsi"/>
          <w:b/>
          <w:bCs/>
          <w:sz w:val="8"/>
          <w:szCs w:val="22"/>
          <w:u w:val="single"/>
        </w:rPr>
      </w:pPr>
    </w:p>
    <w:p w:rsidR="00AC419D" w:rsidRPr="00007125" w:rsidRDefault="00AC419D" w:rsidP="00AC419D">
      <w:pPr>
        <w:jc w:val="center"/>
        <w:rPr>
          <w:rFonts w:ascii="Franklin Gothic Medium Cond" w:eastAsia="Arial Unicode MS" w:hAnsi="Franklin Gothic Medium Cond" w:cstheme="minorHAnsi"/>
          <w:b/>
          <w:sz w:val="14"/>
          <w:szCs w:val="20"/>
        </w:rPr>
      </w:pPr>
    </w:p>
    <w:p w:rsidR="00AC419D" w:rsidRPr="00365C77" w:rsidRDefault="00AC419D" w:rsidP="00AC419D">
      <w:pPr>
        <w:jc w:val="center"/>
        <w:rPr>
          <w:rFonts w:ascii="Franklin Gothic Medium Cond" w:hAnsi="Franklin Gothic Medium Cond" w:cstheme="minorHAnsi"/>
          <w:b/>
          <w:color w:val="000000"/>
        </w:rPr>
      </w:pPr>
      <w:r w:rsidRPr="00365C77">
        <w:rPr>
          <w:rFonts w:ascii="Franklin Gothic Medium Cond" w:hAnsi="Franklin Gothic Medium Cond" w:cstheme="minorHAnsi"/>
          <w:b/>
          <w:color w:val="000000"/>
        </w:rPr>
        <w:t>FORMATO N° 2</w:t>
      </w:r>
    </w:p>
    <w:p w:rsidR="00AC419D" w:rsidRPr="00365C77" w:rsidRDefault="00AC419D" w:rsidP="00AC419D">
      <w:pPr>
        <w:jc w:val="center"/>
        <w:rPr>
          <w:rFonts w:ascii="Franklin Gothic Medium Cond" w:hAnsi="Franklin Gothic Medium Cond" w:cstheme="minorHAnsi"/>
          <w:b/>
          <w:color w:val="000000"/>
          <w:sz w:val="10"/>
        </w:rPr>
      </w:pPr>
    </w:p>
    <w:p w:rsidR="00AC419D" w:rsidRPr="00365C77" w:rsidRDefault="00AC419D" w:rsidP="00AC419D">
      <w:pPr>
        <w:jc w:val="center"/>
        <w:rPr>
          <w:rFonts w:ascii="Franklin Gothic Medium Cond" w:hAnsi="Franklin Gothic Medium Cond" w:cs="Calibri"/>
          <w:b/>
          <w:color w:val="C00000"/>
        </w:rPr>
      </w:pPr>
      <w:r w:rsidRPr="00365C77">
        <w:rPr>
          <w:rFonts w:ascii="Franklin Gothic Medium Cond" w:hAnsi="Franklin Gothic Medium Cond" w:cs="Calibri"/>
          <w:b/>
          <w:color w:val="C00000"/>
        </w:rPr>
        <w:t>HOJA DE VIDA</w:t>
      </w:r>
    </w:p>
    <w:p w:rsidR="00AC419D" w:rsidRPr="00CF7906" w:rsidRDefault="00AC419D" w:rsidP="00AC419D">
      <w:pPr>
        <w:jc w:val="center"/>
        <w:rPr>
          <w:rFonts w:ascii="Franklin Gothic Medium Cond" w:hAnsi="Franklin Gothic Medium Cond" w:cstheme="minorHAnsi"/>
          <w:b/>
          <w:sz w:val="16"/>
          <w:szCs w:val="22"/>
          <w:u w:val="single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Nombres y apellidos:</w:t>
            </w:r>
          </w:p>
          <w:p w:rsidR="00AC419D" w:rsidRDefault="00AC419D" w:rsidP="00824876">
            <w:pPr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  <w:p w:rsidR="00AC419D" w:rsidRPr="005B1628" w:rsidRDefault="00AC419D" w:rsidP="00824876">
            <w:pPr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Número de Documento de Identidad:</w:t>
            </w:r>
          </w:p>
          <w:p w:rsidR="00AC419D" w:rsidRPr="005B1628" w:rsidRDefault="00AC419D" w:rsidP="00824876">
            <w:pPr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Número de Celular:</w:t>
            </w:r>
          </w:p>
          <w:p w:rsidR="00AC419D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Correo electrónico:</w:t>
            </w:r>
          </w:p>
          <w:p w:rsidR="00AC419D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Dirección Domiciliaria:</w:t>
            </w:r>
          </w:p>
          <w:p w:rsidR="00AC419D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Universidad y/o Instituto de</w:t>
            </w: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 xml:space="preserve"> Educación Superior, según corr</w:t>
            </w: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esponda</w:t>
            </w: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:</w:t>
            </w:r>
          </w:p>
          <w:p w:rsidR="00AC419D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  <w:p w:rsidR="00AC419D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AC419D" w:rsidRPr="00365C77" w:rsidTr="00824876">
        <w:tc>
          <w:tcPr>
            <w:tcW w:w="9139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Fecha de egreso o año de estudios cursado actualmente</w:t>
            </w: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:</w:t>
            </w:r>
          </w:p>
          <w:p w:rsidR="00AC419D" w:rsidRPr="00365C77" w:rsidRDefault="00AC419D" w:rsidP="00824876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</w:tbl>
    <w:p w:rsidR="00AC419D" w:rsidRPr="00365C77" w:rsidRDefault="00AC419D" w:rsidP="00AC419D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AC419D" w:rsidRPr="00365C77" w:rsidTr="00824876">
        <w:tc>
          <w:tcPr>
            <w:tcW w:w="9144" w:type="dxa"/>
          </w:tcPr>
          <w:p w:rsidR="00AC419D" w:rsidRPr="00365C77" w:rsidRDefault="00AC419D" w:rsidP="00AC419D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 xml:space="preserve">Experiencia Laboral </w:t>
            </w:r>
            <w:r w:rsidRPr="00365C77">
              <w:rPr>
                <w:rStyle w:val="Refdenotaalpie"/>
                <w:rFonts w:ascii="Franklin Gothic Medium Cond" w:hAnsi="Franklin Gothic Medium Cond" w:cstheme="minorHAnsi"/>
                <w:sz w:val="22"/>
                <w:szCs w:val="22"/>
              </w:rPr>
              <w:footnoteReference w:id="2"/>
            </w:r>
          </w:p>
        </w:tc>
      </w:tr>
    </w:tbl>
    <w:p w:rsidR="00AC419D" w:rsidRPr="005B1628" w:rsidRDefault="00AC419D" w:rsidP="00AC419D">
      <w:pPr>
        <w:rPr>
          <w:rFonts w:ascii="Franklin Gothic Medium Cond" w:hAnsi="Franklin Gothic Medium Cond" w:cstheme="minorHAnsi"/>
          <w:sz w:val="18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 xml:space="preserve">     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Entidad: …………………………………………………………………………………………………………………………………………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Puesto: ………………………………………………………………………………………………………………………………………….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Fecha de inicio y término: ……………………………………………………………………………………………………………</w:t>
      </w:r>
      <w:proofErr w:type="gramStart"/>
      <w:r w:rsidRPr="00365C77">
        <w:rPr>
          <w:rFonts w:ascii="Franklin Gothic Medium Cond" w:hAnsi="Franklin Gothic Medium Cond" w:cstheme="minorHAnsi"/>
          <w:sz w:val="22"/>
          <w:szCs w:val="22"/>
        </w:rPr>
        <w:t>…….</w:t>
      </w:r>
      <w:proofErr w:type="gramEnd"/>
      <w:r w:rsidRPr="00365C77">
        <w:rPr>
          <w:rFonts w:ascii="Franklin Gothic Medium Cond" w:hAnsi="Franklin Gothic Medium Cond" w:cstheme="minorHAnsi"/>
          <w:sz w:val="22"/>
          <w:szCs w:val="22"/>
        </w:rPr>
        <w:t>.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 xml:space="preserve">Funciones principales: </w:t>
      </w:r>
    </w:p>
    <w:p w:rsidR="00AC419D" w:rsidRPr="00365C77" w:rsidRDefault="00AC419D" w:rsidP="00AC419D">
      <w:pPr>
        <w:pStyle w:val="Prrafodelista"/>
        <w:numPr>
          <w:ilvl w:val="0"/>
          <w:numId w:val="4"/>
        </w:numPr>
        <w:ind w:left="567" w:hanging="283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AC419D" w:rsidRPr="00365C77" w:rsidRDefault="00AC419D" w:rsidP="00AC419D">
      <w:pPr>
        <w:pStyle w:val="Prrafodelista"/>
        <w:numPr>
          <w:ilvl w:val="0"/>
          <w:numId w:val="4"/>
        </w:numPr>
        <w:ind w:left="567" w:hanging="283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AC419D" w:rsidRPr="00365C77" w:rsidRDefault="00AC419D" w:rsidP="00AC419D">
      <w:pPr>
        <w:pStyle w:val="Prrafodelista"/>
        <w:numPr>
          <w:ilvl w:val="0"/>
          <w:numId w:val="4"/>
        </w:numPr>
        <w:ind w:left="567" w:hanging="283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AC419D" w:rsidRPr="00365C77" w:rsidRDefault="00AC419D" w:rsidP="00AC419D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AC419D" w:rsidRPr="00365C77" w:rsidTr="00824876">
        <w:tc>
          <w:tcPr>
            <w:tcW w:w="9144" w:type="dxa"/>
          </w:tcPr>
          <w:p w:rsidR="00AC419D" w:rsidRPr="00365C77" w:rsidRDefault="00AC419D" w:rsidP="00AC419D">
            <w:pPr>
              <w:pStyle w:val="Prrafodelista"/>
              <w:numPr>
                <w:ilvl w:val="0"/>
                <w:numId w:val="3"/>
              </w:numPr>
              <w:ind w:left="317" w:hanging="261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 xml:space="preserve">Capacitación </w:t>
            </w:r>
            <w:r w:rsidRPr="00365C77">
              <w:rPr>
                <w:rStyle w:val="Refdenotaalpie"/>
                <w:rFonts w:ascii="Franklin Gothic Medium Cond" w:hAnsi="Franklin Gothic Medium Cond" w:cstheme="minorHAnsi"/>
                <w:sz w:val="22"/>
                <w:szCs w:val="22"/>
              </w:rPr>
              <w:footnoteReference w:id="3"/>
            </w:r>
          </w:p>
        </w:tc>
      </w:tr>
    </w:tbl>
    <w:p w:rsidR="00AC419D" w:rsidRPr="005B1628" w:rsidRDefault="00AC419D" w:rsidP="00AC419D">
      <w:pPr>
        <w:ind w:left="284"/>
        <w:rPr>
          <w:rFonts w:ascii="Franklin Gothic Medium Cond" w:hAnsi="Franklin Gothic Medium Cond" w:cstheme="minorHAnsi"/>
          <w:sz w:val="12"/>
          <w:szCs w:val="22"/>
        </w:rPr>
      </w:pP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Entidad: …………………………………………………………………………………………………………………………………………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proofErr w:type="gramStart"/>
      <w:r w:rsidRPr="00365C77">
        <w:rPr>
          <w:rFonts w:ascii="Franklin Gothic Medium Cond" w:hAnsi="Franklin Gothic Medium Cond" w:cstheme="minorHAnsi"/>
          <w:sz w:val="22"/>
          <w:szCs w:val="22"/>
        </w:rPr>
        <w:t>Curso: ….</w:t>
      </w:r>
      <w:proofErr w:type="gramEnd"/>
      <w:r w:rsidRPr="00365C77">
        <w:rPr>
          <w:rFonts w:ascii="Franklin Gothic Medium Cond" w:hAnsi="Franklin Gothic Medium Cond" w:cstheme="minorHAnsi"/>
          <w:sz w:val="22"/>
          <w:szCs w:val="22"/>
        </w:rPr>
        <w:t>.……………………………………………………………………………………………………………………………………….</w:t>
      </w:r>
    </w:p>
    <w:p w:rsidR="00AC419D" w:rsidRPr="00365C77" w:rsidRDefault="00AC419D" w:rsidP="00AC419D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Fecha de inicio y término: ……………………………………………………………………………………………………………</w:t>
      </w:r>
      <w:proofErr w:type="gramStart"/>
      <w:r w:rsidRPr="00365C77">
        <w:rPr>
          <w:rFonts w:ascii="Franklin Gothic Medium Cond" w:hAnsi="Franklin Gothic Medium Cond" w:cstheme="minorHAnsi"/>
          <w:sz w:val="22"/>
          <w:szCs w:val="22"/>
        </w:rPr>
        <w:t>…….</w:t>
      </w:r>
      <w:proofErr w:type="gramEnd"/>
      <w:r w:rsidRPr="00365C77">
        <w:rPr>
          <w:rFonts w:ascii="Franklin Gothic Medium Cond" w:hAnsi="Franklin Gothic Medium Cond" w:cstheme="minorHAnsi"/>
          <w:sz w:val="22"/>
          <w:szCs w:val="22"/>
        </w:rPr>
        <w:t>.</w:t>
      </w:r>
    </w:p>
    <w:p w:rsidR="00AC419D" w:rsidRPr="00365C77" w:rsidRDefault="00AC419D" w:rsidP="00AC419D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AC419D" w:rsidRPr="00365C77" w:rsidTr="00824876">
        <w:tc>
          <w:tcPr>
            <w:tcW w:w="9144" w:type="dxa"/>
          </w:tcPr>
          <w:p w:rsidR="00AC419D" w:rsidRDefault="00AC419D" w:rsidP="00AC419D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Méritos Académicos:</w:t>
            </w:r>
          </w:p>
          <w:p w:rsidR="00AC419D" w:rsidRDefault="00AC419D" w:rsidP="00824876">
            <w:pPr>
              <w:pStyle w:val="Prrafodelista"/>
              <w:ind w:left="317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  <w:p w:rsidR="00AC419D" w:rsidRPr="00365C77" w:rsidRDefault="00AC419D" w:rsidP="00824876">
            <w:pPr>
              <w:pStyle w:val="Prrafodelista"/>
              <w:ind w:left="317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</w:tbl>
    <w:p w:rsidR="00AC419D" w:rsidRPr="00365C77" w:rsidRDefault="00AC419D" w:rsidP="00AC419D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p w:rsidR="00AC419D" w:rsidRPr="005B1628" w:rsidRDefault="00AC419D" w:rsidP="00AC419D">
      <w:pPr>
        <w:rPr>
          <w:rFonts w:ascii="Franklin Gothic Medium Cond" w:hAnsi="Franklin Gothic Medium Cond" w:cstheme="minorHAnsi"/>
          <w:sz w:val="22"/>
          <w:szCs w:val="22"/>
        </w:rPr>
      </w:pPr>
    </w:p>
    <w:p w:rsidR="00AC419D" w:rsidRPr="00365C77" w:rsidRDefault="00AC419D" w:rsidP="00AC419D">
      <w:pPr>
        <w:jc w:val="both"/>
        <w:rPr>
          <w:rFonts w:ascii="Franklin Gothic Medium Cond" w:hAnsi="Franklin Gothic Medium Cond" w:cstheme="minorHAnsi"/>
          <w:sz w:val="22"/>
          <w:szCs w:val="22"/>
        </w:rPr>
      </w:pPr>
    </w:p>
    <w:p w:rsidR="00AC419D" w:rsidRDefault="00AC419D" w:rsidP="00AC419D">
      <w:pPr>
        <w:pStyle w:val="Prrafodelista"/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AC419D" w:rsidRPr="00365C77" w:rsidRDefault="00AC419D" w:rsidP="00AC419D">
      <w:pPr>
        <w:pStyle w:val="Prrafodelista"/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AC419D" w:rsidRPr="00365C77" w:rsidRDefault="00AC419D" w:rsidP="00AC419D">
      <w:pPr>
        <w:spacing w:line="240" w:lineRule="exact"/>
        <w:ind w:left="709" w:right="540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891D7" wp14:editId="314FBBA6">
                <wp:simplePos x="0" y="0"/>
                <wp:positionH relativeFrom="column">
                  <wp:posOffset>3894455</wp:posOffset>
                </wp:positionH>
                <wp:positionV relativeFrom="paragraph">
                  <wp:posOffset>22225</wp:posOffset>
                </wp:positionV>
                <wp:extent cx="2070100" cy="1403985"/>
                <wp:effectExtent l="0" t="0" r="6350" b="63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9D" w:rsidRPr="00945A89" w:rsidRDefault="00AC419D" w:rsidP="00AC419D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proofErr w:type="gramStart"/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AC419D" w:rsidRPr="00945A89" w:rsidRDefault="00AC419D" w:rsidP="00AC419D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891D7" id="_x0000_s1030" type="#_x0000_t202" style="position:absolute;left:0;text-align:left;margin-left:306.65pt;margin-top:1.75pt;width:16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" stroked="f">
                <v:textbox style="mso-fit-shape-to-text:t">
                  <w:txbxContent>
                    <w:p w:rsidR="00AC419D" w:rsidRPr="00945A89" w:rsidRDefault="00AC419D" w:rsidP="00AC419D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</w:t>
                      </w:r>
                      <w:proofErr w:type="gramStart"/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AC419D" w:rsidRPr="00945A89" w:rsidRDefault="00AC419D" w:rsidP="00AC419D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p w:rsidR="00AC419D" w:rsidRPr="00365C77" w:rsidRDefault="00AC419D" w:rsidP="00AC419D">
      <w:pPr>
        <w:spacing w:line="240" w:lineRule="exact"/>
        <w:ind w:left="540" w:right="540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AC419D" w:rsidRDefault="00AC419D" w:rsidP="00AC419D">
      <w:pPr>
        <w:ind w:firstLine="708"/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P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Default="00AC419D" w:rsidP="00AC419D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AC419D" w:rsidRDefault="00AC419D" w:rsidP="00AC419D">
      <w:pPr>
        <w:tabs>
          <w:tab w:val="left" w:pos="2092"/>
        </w:tabs>
        <w:rPr>
          <w:rFonts w:ascii="Franklin Gothic Medium Cond" w:hAnsi="Franklin Gothic Medium Cond" w:cstheme="minorHAnsi"/>
          <w:sz w:val="20"/>
          <w:szCs w:val="20"/>
          <w:lang w:eastAsia="es-PE"/>
        </w:rPr>
      </w:pPr>
      <w:r>
        <w:rPr>
          <w:rFonts w:ascii="Franklin Gothic Medium Cond" w:hAnsi="Franklin Gothic Medium Cond" w:cstheme="minorHAnsi"/>
          <w:sz w:val="20"/>
          <w:szCs w:val="20"/>
          <w:lang w:eastAsia="es-PE"/>
        </w:rPr>
        <w:tab/>
      </w:r>
    </w:p>
    <w:p w:rsidR="00AC419D" w:rsidRPr="008A05F5" w:rsidRDefault="00AC419D" w:rsidP="00AC419D">
      <w:pPr>
        <w:jc w:val="center"/>
        <w:rPr>
          <w:rFonts w:ascii="Franklin Gothic Medium Cond" w:hAnsi="Franklin Gothic Medium Cond" w:cstheme="minorHAnsi"/>
          <w:b/>
          <w:color w:val="000000"/>
          <w:sz w:val="28"/>
        </w:rPr>
      </w:pPr>
      <w:r>
        <w:rPr>
          <w:rFonts w:ascii="Franklin Gothic Medium Cond" w:hAnsi="Franklin Gothic Medium Cond" w:cstheme="minorHAnsi"/>
          <w:sz w:val="20"/>
          <w:szCs w:val="20"/>
          <w:lang w:eastAsia="es-PE"/>
        </w:rPr>
        <w:br w:type="page"/>
      </w:r>
      <w:r w:rsidRPr="008A05F5">
        <w:rPr>
          <w:rFonts w:ascii="Franklin Gothic Medium Cond" w:hAnsi="Franklin Gothic Medium Cond" w:cstheme="minorHAnsi"/>
          <w:b/>
          <w:color w:val="000000"/>
          <w:sz w:val="28"/>
        </w:rPr>
        <w:t xml:space="preserve">FORMATO </w:t>
      </w:r>
      <w:r>
        <w:rPr>
          <w:rFonts w:ascii="Franklin Gothic Medium Cond" w:hAnsi="Franklin Gothic Medium Cond" w:cstheme="minorHAnsi"/>
          <w:b/>
          <w:color w:val="000000"/>
          <w:sz w:val="28"/>
        </w:rPr>
        <w:t>N° 4</w:t>
      </w:r>
    </w:p>
    <w:p w:rsidR="00AC419D" w:rsidRPr="00A53C50" w:rsidRDefault="00AC419D" w:rsidP="00AC419D">
      <w:pPr>
        <w:jc w:val="center"/>
        <w:rPr>
          <w:rFonts w:ascii="Franklin Gothic Medium Cond" w:hAnsi="Franklin Gothic Medium Cond" w:cstheme="minorHAnsi"/>
          <w:b/>
          <w:color w:val="000000"/>
        </w:rPr>
      </w:pPr>
    </w:p>
    <w:p w:rsidR="00AC419D" w:rsidRPr="00A53C50" w:rsidRDefault="00AC419D" w:rsidP="00AC419D">
      <w:pPr>
        <w:jc w:val="center"/>
        <w:rPr>
          <w:rFonts w:ascii="Franklin Gothic Medium Cond" w:hAnsi="Franklin Gothic Medium Cond" w:cs="Calibri"/>
          <w:b/>
          <w:color w:val="C00000"/>
        </w:rPr>
      </w:pPr>
      <w:r w:rsidRPr="00A53C50">
        <w:rPr>
          <w:rFonts w:ascii="Franklin Gothic Medium Cond" w:hAnsi="Franklin Gothic Medium Cond" w:cs="Calibri"/>
          <w:b/>
          <w:color w:val="C00000"/>
        </w:rPr>
        <w:t xml:space="preserve">DECLARACIÓN JURADA PARA </w:t>
      </w:r>
      <w:r>
        <w:rPr>
          <w:rFonts w:ascii="Franklin Gothic Medium Cond" w:hAnsi="Franklin Gothic Medium Cond" w:cs="Calibri"/>
          <w:b/>
          <w:color w:val="C00000"/>
        </w:rPr>
        <w:t>PRÁCTICAS PROFESIONALES</w:t>
      </w:r>
    </w:p>
    <w:p w:rsidR="00AC419D" w:rsidRDefault="00AC419D" w:rsidP="00AC419D">
      <w:pPr>
        <w:rPr>
          <w:rFonts w:asciiTheme="minorHAnsi" w:eastAsia="Arial Unicode MS" w:hAnsiTheme="minorHAnsi" w:cstheme="minorHAnsi"/>
          <w:b/>
        </w:rPr>
      </w:pPr>
    </w:p>
    <w:p w:rsidR="00AC419D" w:rsidRPr="00A53C50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A53C50">
        <w:rPr>
          <w:rFonts w:ascii="Franklin Gothic Medium Cond" w:hAnsi="Franklin Gothic Medium Cond" w:cs="Calibri"/>
          <w:b w:val="0"/>
          <w:i w:val="0"/>
        </w:rPr>
        <w:t>Quien suscribe…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>………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>……………</w:t>
      </w:r>
      <w:proofErr w:type="gramStart"/>
      <w:r>
        <w:rPr>
          <w:rFonts w:ascii="Franklin Gothic Medium Cond" w:hAnsi="Franklin Gothic Medium Cond" w:cs="Calibri"/>
          <w:b w:val="0"/>
          <w:i w:val="0"/>
        </w:rPr>
        <w:t>…….</w:t>
      </w:r>
      <w:proofErr w:type="gramEnd"/>
      <w:r>
        <w:rPr>
          <w:rFonts w:ascii="Franklin Gothic Medium Cond" w:hAnsi="Franklin Gothic Medium Cond" w:cs="Calibri"/>
          <w:b w:val="0"/>
          <w:i w:val="0"/>
        </w:rPr>
        <w:t xml:space="preserve">. </w:t>
      </w:r>
      <w:r w:rsidRPr="00A53C50">
        <w:rPr>
          <w:rFonts w:ascii="Franklin Gothic Medium Cond" w:hAnsi="Franklin Gothic Medium Cond" w:cs="Calibri"/>
          <w:b w:val="0"/>
          <w:i w:val="0"/>
        </w:rPr>
        <w:t>(*), Identificado(a) con D.N.I. Nº...…</w:t>
      </w:r>
      <w:proofErr w:type="gramStart"/>
      <w:r w:rsidRPr="00A53C50">
        <w:rPr>
          <w:rFonts w:ascii="Franklin Gothic Medium Cond" w:hAnsi="Franklin Gothic Medium Cond" w:cs="Calibri"/>
          <w:b w:val="0"/>
          <w:i w:val="0"/>
        </w:rPr>
        <w:t>…….</w:t>
      </w:r>
      <w:proofErr w:type="gramEnd"/>
      <w:r w:rsidRPr="00A53C50">
        <w:rPr>
          <w:rFonts w:ascii="Franklin Gothic Medium Cond" w:hAnsi="Franklin Gothic Medium Cond" w:cs="Calibri"/>
          <w:b w:val="0"/>
          <w:i w:val="0"/>
        </w:rPr>
        <w:t>…</w:t>
      </w:r>
      <w:r>
        <w:rPr>
          <w:rFonts w:ascii="Franklin Gothic Medium Cond" w:hAnsi="Franklin Gothic Medium Cond" w:cs="Calibri"/>
          <w:b w:val="0"/>
          <w:i w:val="0"/>
        </w:rPr>
        <w:t>…</w:t>
      </w:r>
      <w:r w:rsidRPr="00A53C50">
        <w:rPr>
          <w:rFonts w:ascii="Franklin Gothic Medium Cond" w:hAnsi="Franklin Gothic Medium Cond" w:cs="Calibri"/>
          <w:b w:val="0"/>
          <w:i w:val="0"/>
        </w:rPr>
        <w:t>….. (*),</w:t>
      </w:r>
      <w:r>
        <w:rPr>
          <w:rFonts w:ascii="Franklin Gothic Medium Cond" w:hAnsi="Franklin Gothic Medium Cond" w:cs="Calibri"/>
          <w:b w:val="0"/>
          <w:i w:val="0"/>
        </w:rPr>
        <w:t xml:space="preserve"> </w:t>
      </w:r>
      <w:r w:rsidRPr="00A53C50">
        <w:rPr>
          <w:rFonts w:ascii="Franklin Gothic Medium Cond" w:hAnsi="Franklin Gothic Medium Cond" w:cs="Calibri"/>
          <w:b w:val="0"/>
          <w:i w:val="0"/>
        </w:rPr>
        <w:t>Con domicilio en……………………………………………………………………………… (*),</w:t>
      </w:r>
      <w:r>
        <w:rPr>
          <w:rFonts w:ascii="Franklin Gothic Medium Cond" w:hAnsi="Franklin Gothic Medium Cond" w:cs="Calibri"/>
          <w:b w:val="0"/>
          <w:i w:val="0"/>
        </w:rPr>
        <w:t xml:space="preserve"> Con correo electrónico 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…………………………………………… (*</w:t>
      </w:r>
      <w:proofErr w:type="gramStart"/>
      <w:r w:rsidRPr="00A53C50">
        <w:rPr>
          <w:rFonts w:ascii="Franklin Gothic Medium Cond" w:hAnsi="Franklin Gothic Medium Cond" w:cs="Calibri"/>
          <w:b w:val="0"/>
          <w:i w:val="0"/>
        </w:rPr>
        <w:t>),</w:t>
      </w:r>
      <w:r>
        <w:rPr>
          <w:rFonts w:ascii="Franklin Gothic Medium Cond" w:hAnsi="Franklin Gothic Medium Cond" w:cs="Calibri"/>
          <w:b w:val="0"/>
          <w:i w:val="0"/>
        </w:rPr>
        <w:t xml:space="preserve">  </w:t>
      </w:r>
      <w:r w:rsidRPr="00A53C50">
        <w:rPr>
          <w:rFonts w:ascii="Franklin Gothic Medium Cond" w:hAnsi="Franklin Gothic Medium Cond" w:cs="Calibri"/>
          <w:b w:val="0"/>
          <w:i w:val="0"/>
        </w:rPr>
        <w:t>declaro</w:t>
      </w:r>
      <w:proofErr w:type="gramEnd"/>
      <w:r w:rsidRPr="00A53C50">
        <w:rPr>
          <w:rFonts w:ascii="Franklin Gothic Medium Cond" w:hAnsi="Franklin Gothic Medium Cond" w:cs="Calibri"/>
          <w:b w:val="0"/>
          <w:i w:val="0"/>
        </w:rPr>
        <w:t xml:space="preserve"> bajo juramento lo siguiente: </w:t>
      </w:r>
    </w:p>
    <w:p w:rsidR="00AC419D" w:rsidRPr="008A05F5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  <w:sz w:val="10"/>
        </w:rPr>
      </w:pPr>
    </w:p>
    <w:p w:rsidR="00AC419D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B43120">
        <w:rPr>
          <w:rFonts w:ascii="Franklin Gothic Medium Cond" w:hAnsi="Franklin Gothic Medium Cond" w:cs="Calibri"/>
          <w:b w:val="0"/>
          <w:i w:val="0"/>
        </w:rPr>
        <w:t xml:space="preserve">Que al momento de presentar mi postulación al Concurso Público PROCESO DE SELECCIÓN PARA PRÁCTICAS PROFESIONALES, poseo la condición de </w:t>
      </w:r>
      <w:r>
        <w:rPr>
          <w:rFonts w:ascii="Franklin Gothic Medium Cond" w:hAnsi="Franklin Gothic Medium Cond" w:cs="Calibri"/>
          <w:i w:val="0"/>
          <w:u w:val="single"/>
        </w:rPr>
        <w:t>EGRESADO</w:t>
      </w:r>
      <w:r w:rsidRPr="00333FE6">
        <w:rPr>
          <w:rFonts w:ascii="Franklin Gothic Medium Cond" w:hAnsi="Franklin Gothic Medium Cond" w:cs="Calibri"/>
          <w:i w:val="0"/>
        </w:rPr>
        <w:t xml:space="preserve"> </w:t>
      </w:r>
      <w:r w:rsidRPr="00B43120">
        <w:rPr>
          <w:rFonts w:ascii="Franklin Gothic Medium Cond" w:hAnsi="Franklin Gothic Medium Cond" w:cs="Calibri"/>
          <w:b w:val="0"/>
          <w:i w:val="0"/>
        </w:rPr>
        <w:t>de:</w:t>
      </w:r>
    </w:p>
    <w:p w:rsidR="00AC419D" w:rsidRPr="008A05F5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  <w:sz w:val="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00"/>
      </w:tblGrid>
      <w:tr w:rsidR="00AC419D" w:rsidTr="00824876">
        <w:trPr>
          <w:jc w:val="center"/>
        </w:trPr>
        <w:tc>
          <w:tcPr>
            <w:tcW w:w="3681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Universidad y/o Instituto:</w:t>
            </w:r>
          </w:p>
        </w:tc>
        <w:tc>
          <w:tcPr>
            <w:tcW w:w="5600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  <w:tr w:rsidR="00AC419D" w:rsidTr="00824876">
        <w:trPr>
          <w:jc w:val="center"/>
        </w:trPr>
        <w:tc>
          <w:tcPr>
            <w:tcW w:w="3681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Carrera Profesional:</w:t>
            </w:r>
          </w:p>
        </w:tc>
        <w:tc>
          <w:tcPr>
            <w:tcW w:w="5600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  <w:tr w:rsidR="00AC419D" w:rsidTr="00824876">
        <w:trPr>
          <w:jc w:val="center"/>
        </w:trPr>
        <w:tc>
          <w:tcPr>
            <w:tcW w:w="3681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Ciudad de origen del Centro de Estudios:</w:t>
            </w:r>
          </w:p>
        </w:tc>
        <w:tc>
          <w:tcPr>
            <w:tcW w:w="5600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  <w:tr w:rsidR="00AC419D" w:rsidTr="00824876">
        <w:trPr>
          <w:jc w:val="center"/>
        </w:trPr>
        <w:tc>
          <w:tcPr>
            <w:tcW w:w="3681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Fecha de ingreso al Centro de Estudios:</w:t>
            </w:r>
          </w:p>
        </w:tc>
        <w:tc>
          <w:tcPr>
            <w:tcW w:w="5600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 xml:space="preserve">   </w:t>
            </w:r>
          </w:p>
        </w:tc>
      </w:tr>
      <w:tr w:rsidR="00AC419D" w:rsidTr="00824876">
        <w:trPr>
          <w:jc w:val="center"/>
        </w:trPr>
        <w:tc>
          <w:tcPr>
            <w:tcW w:w="3681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Fecha de egreso del Centro de Estudios:</w:t>
            </w:r>
          </w:p>
        </w:tc>
        <w:tc>
          <w:tcPr>
            <w:tcW w:w="5600" w:type="dxa"/>
          </w:tcPr>
          <w:p w:rsidR="00AC419D" w:rsidRDefault="00AC419D" w:rsidP="00824876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</w:tbl>
    <w:p w:rsidR="00AC419D" w:rsidRPr="008A05F5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  <w:sz w:val="18"/>
        </w:rPr>
      </w:pPr>
    </w:p>
    <w:p w:rsidR="00AC419D" w:rsidRPr="00B43120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B43120">
        <w:rPr>
          <w:rFonts w:ascii="Franklin Gothic Medium Cond" w:hAnsi="Franklin Gothic Medium Cond" w:cs="Calibri"/>
          <w:b w:val="0"/>
          <w:i w:val="0"/>
        </w:rPr>
        <w:t>Asimismo, declaro que la información adjunta se ajusta a la verdad, caso contrario me someto a las responsabilidades civiles y penalidades claramente establecidas en</w:t>
      </w:r>
      <w:r>
        <w:rPr>
          <w:rFonts w:ascii="Franklin Gothic Medium Cond" w:hAnsi="Franklin Gothic Medium Cond" w:cs="Calibri"/>
          <w:b w:val="0"/>
          <w:i w:val="0"/>
        </w:rPr>
        <w:t xml:space="preserve"> el Texto Único Ordenado de</w:t>
      </w:r>
      <w:r w:rsidRPr="00B43120">
        <w:rPr>
          <w:rFonts w:ascii="Franklin Gothic Medium Cond" w:hAnsi="Franklin Gothic Medium Cond" w:cs="Calibri"/>
          <w:b w:val="0"/>
          <w:i w:val="0"/>
        </w:rPr>
        <w:t xml:space="preserve"> la Ley N° 27444, Ley del Procedimiento Administrativo General.</w:t>
      </w:r>
    </w:p>
    <w:p w:rsidR="00AC419D" w:rsidRPr="00B43120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</w:p>
    <w:p w:rsidR="00AC419D" w:rsidRPr="00B43120" w:rsidRDefault="00AC419D" w:rsidP="00AC419D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>
        <w:rPr>
          <w:rFonts w:ascii="Franklin Gothic Medium Cond" w:hAnsi="Franklin Gothic Medium Cond" w:cs="Calibri"/>
          <w:b w:val="0"/>
          <w:i w:val="0"/>
        </w:rPr>
        <w:t>Tacna</w:t>
      </w:r>
      <w:r w:rsidRPr="00B43120">
        <w:rPr>
          <w:rFonts w:ascii="Franklin Gothic Medium Cond" w:hAnsi="Franklin Gothic Medium Cond" w:cs="Calibri"/>
          <w:b w:val="0"/>
          <w:i w:val="0"/>
        </w:rPr>
        <w:t xml:space="preserve">, </w:t>
      </w:r>
      <w:r>
        <w:rPr>
          <w:rFonts w:ascii="Franklin Gothic Medium Cond" w:hAnsi="Franklin Gothic Medium Cond" w:cs="Calibri"/>
          <w:b w:val="0"/>
          <w:i w:val="0"/>
        </w:rPr>
        <w:t xml:space="preserve">____ de __________ </w:t>
      </w:r>
      <w:proofErr w:type="spellStart"/>
      <w:r>
        <w:rPr>
          <w:rFonts w:ascii="Franklin Gothic Medium Cond" w:hAnsi="Franklin Gothic Medium Cond" w:cs="Calibri"/>
          <w:b w:val="0"/>
          <w:i w:val="0"/>
        </w:rPr>
        <w:t>de</w:t>
      </w:r>
      <w:proofErr w:type="spellEnd"/>
      <w:r>
        <w:rPr>
          <w:rFonts w:ascii="Franklin Gothic Medium Cond" w:hAnsi="Franklin Gothic Medium Cond" w:cs="Calibri"/>
          <w:b w:val="0"/>
          <w:i w:val="0"/>
        </w:rPr>
        <w:t xml:space="preserve"> 2022</w:t>
      </w:r>
    </w:p>
    <w:p w:rsidR="00AC419D" w:rsidRPr="001F6678" w:rsidRDefault="00AC419D" w:rsidP="00AC419D">
      <w:pPr>
        <w:spacing w:line="240" w:lineRule="exact"/>
        <w:ind w:left="709" w:right="540"/>
        <w:jc w:val="both"/>
        <w:rPr>
          <w:rFonts w:ascii="Swis721 Lt BT" w:eastAsia="Arial Unicode MS" w:hAnsi="Swis721 Lt BT" w:cs="Arial Unicode MS"/>
          <w:sz w:val="20"/>
          <w:szCs w:val="20"/>
        </w:rPr>
      </w:pPr>
      <w:r w:rsidRPr="001F6678">
        <w:rPr>
          <w:rFonts w:ascii="Swis721 Lt BT" w:hAnsi="Swis721 Lt BT" w:cstheme="minorHAnsi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827A35" wp14:editId="3396E80B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6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19D" w:rsidRPr="003370AF" w:rsidRDefault="00AC419D" w:rsidP="00AC41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19D" w:rsidRPr="008A05F5" w:rsidRDefault="00AC419D" w:rsidP="00AC419D">
                              <w:pP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proofErr w:type="gramStart"/>
                              <w:r w:rsidRPr="008A05F5"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>Huella  digita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27A35" id="_x0000_s1031" style="position:absolute;left:0;text-align:left;margin-left:368.45pt;margin-top:.45pt;width:87.35pt;height:96.5pt;z-index:25166643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">
                <v:shape id="_x0000_s1032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" strokecolor="black [3213]" strokeweight=".25pt">
                  <v:stroke dashstyle="1 1"/>
                  <v:textbox>
                    <w:txbxContent>
                      <w:p w:rsidR="00AC419D" w:rsidRPr="003370AF" w:rsidRDefault="00AC419D" w:rsidP="00AC419D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3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AC419D" w:rsidRPr="008A05F5" w:rsidRDefault="00AC419D" w:rsidP="00AC419D">
                        <w:pP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 xml:space="preserve">   </w:t>
                        </w:r>
                        <w:proofErr w:type="gramStart"/>
                        <w:r w:rsidRPr="008A05F5"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>Huella  digita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AC419D" w:rsidRDefault="00AC419D" w:rsidP="00AC419D">
      <w:pPr>
        <w:spacing w:line="240" w:lineRule="exact"/>
        <w:ind w:left="540" w:right="54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AC419D" w:rsidRPr="000167B3" w:rsidRDefault="00AC419D" w:rsidP="00AC419D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C419D" w:rsidRPr="000167B3" w:rsidRDefault="00AC419D" w:rsidP="00AC419D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C419D" w:rsidRPr="000167B3" w:rsidRDefault="00AC419D" w:rsidP="00AC419D">
      <w:pPr>
        <w:rPr>
          <w:rFonts w:asciiTheme="minorHAnsi" w:eastAsia="Arial Unicode MS" w:hAnsiTheme="minorHAnsi" w:cs="Arial Unicode MS"/>
          <w:sz w:val="22"/>
          <w:szCs w:val="22"/>
        </w:rPr>
      </w:pPr>
      <w:r w:rsidRPr="003370AF">
        <w:rPr>
          <w:rFonts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0CEF4" wp14:editId="1A204221">
                <wp:simplePos x="0" y="0"/>
                <wp:positionH relativeFrom="column">
                  <wp:posOffset>2108835</wp:posOffset>
                </wp:positionH>
                <wp:positionV relativeFrom="paragraph">
                  <wp:posOffset>145415</wp:posOffset>
                </wp:positionV>
                <wp:extent cx="2070100" cy="1403985"/>
                <wp:effectExtent l="0" t="0" r="635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9D" w:rsidRPr="008A05F5" w:rsidRDefault="00AC419D" w:rsidP="00AC419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proofErr w:type="gramStart"/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Pr="008A05F5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AC419D" w:rsidRPr="008A05F5" w:rsidRDefault="00AC419D" w:rsidP="00AC419D">
                            <w:pPr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</w:pPr>
                            <w:r w:rsidRPr="008A05F5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0CEF4" id="_x0000_s1034" type="#_x0000_t202" style="position:absolute;margin-left:166.05pt;margin-top:11.45pt;width:16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" stroked="f">
                <v:textbox style="mso-fit-shape-to-text:t">
                  <w:txbxContent>
                    <w:p w:rsidR="00AC419D" w:rsidRPr="008A05F5" w:rsidRDefault="00AC419D" w:rsidP="00AC419D">
                      <w:pPr>
                        <w:jc w:val="center"/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</w:t>
                      </w:r>
                      <w:proofErr w:type="gramStart"/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Pr="008A05F5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AC419D" w:rsidRPr="008A05F5" w:rsidRDefault="00AC419D" w:rsidP="00AC419D">
                      <w:pPr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</w:pPr>
                      <w:r w:rsidRPr="008A05F5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p w:rsidR="00AC419D" w:rsidRDefault="00AC419D" w:rsidP="00AC419D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C419D" w:rsidRDefault="00AC419D">
      <w:pPr>
        <w:spacing w:after="160" w:line="259" w:lineRule="auto"/>
        <w:rPr>
          <w:rFonts w:ascii="Franklin Gothic Medium Cond" w:hAnsi="Franklin Gothic Medium Cond" w:cstheme="minorHAnsi"/>
          <w:sz w:val="20"/>
          <w:szCs w:val="20"/>
          <w:lang w:eastAsia="es-PE"/>
        </w:rPr>
      </w:pPr>
      <w:bookmarkStart w:id="0" w:name="_GoBack"/>
      <w:bookmarkEnd w:id="0"/>
    </w:p>
    <w:p w:rsidR="00082FAA" w:rsidRPr="00AC419D" w:rsidRDefault="00082FAA" w:rsidP="00AC419D">
      <w:pPr>
        <w:tabs>
          <w:tab w:val="left" w:pos="2092"/>
        </w:tabs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sectPr w:rsidR="00082FAA" w:rsidRPr="00AC419D" w:rsidSect="003B502C">
      <w:headerReference w:type="default" r:id="rId8"/>
      <w:pgSz w:w="12240" w:h="15840"/>
      <w:pgMar w:top="851" w:right="136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AB" w:rsidRDefault="00120BAB" w:rsidP="003817F5">
      <w:r>
        <w:separator/>
      </w:r>
    </w:p>
  </w:endnote>
  <w:endnote w:type="continuationSeparator" w:id="0">
    <w:p w:rsidR="00120BAB" w:rsidRDefault="00120BAB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AB" w:rsidRDefault="00120BAB" w:rsidP="003817F5">
      <w:r>
        <w:separator/>
      </w:r>
    </w:p>
  </w:footnote>
  <w:footnote w:type="continuationSeparator" w:id="0">
    <w:p w:rsidR="00120BAB" w:rsidRDefault="00120BAB" w:rsidP="003817F5">
      <w:r>
        <w:continuationSeparator/>
      </w:r>
    </w:p>
  </w:footnote>
  <w:footnote w:id="1">
    <w:p w:rsidR="00E8749D" w:rsidRDefault="00E8749D" w:rsidP="00E8749D">
      <w:pPr>
        <w:pStyle w:val="Textonotapie"/>
        <w:ind w:left="284" w:hanging="142"/>
        <w:jc w:val="both"/>
        <w:rPr>
          <w:rFonts w:asciiTheme="minorHAnsi" w:hAnsiTheme="minorHAnsi" w:cstheme="minorHAnsi"/>
          <w:sz w:val="18"/>
        </w:rPr>
      </w:pPr>
      <w:r w:rsidRPr="00963853">
        <w:rPr>
          <w:rStyle w:val="Refdenotaalpie"/>
          <w:rFonts w:asciiTheme="minorHAnsi" w:hAnsiTheme="minorHAnsi" w:cstheme="minorHAnsi"/>
          <w:sz w:val="18"/>
        </w:rPr>
        <w:footnoteRef/>
      </w:r>
      <w:r w:rsidRPr="00963853">
        <w:rPr>
          <w:rFonts w:asciiTheme="minorHAnsi" w:hAnsiTheme="minorHAnsi" w:cstheme="minorHAnsi"/>
          <w:sz w:val="18"/>
        </w:rPr>
        <w:t xml:space="preserve"> Se configura el acto de nepotismo, descrito en el Artículo 1 de la Ley Nº 26771, cuando los funcionarios de dirección y/o personal de confianza de la Entidad hayan ejercido su facultad de nombrar o contratar, o hayan realizado injerencia de manera directa o indirecta, en el nombramiento de personal, contratación de servicios no personales o en los respectivos procesos de selección.</w:t>
      </w:r>
    </w:p>
    <w:p w:rsidR="004F3073" w:rsidRPr="00963853" w:rsidRDefault="004F3073" w:rsidP="00E8749D">
      <w:pPr>
        <w:pStyle w:val="Textonotapie"/>
        <w:ind w:left="284" w:hanging="142"/>
        <w:jc w:val="both"/>
        <w:rPr>
          <w:rFonts w:asciiTheme="minorHAnsi" w:hAnsiTheme="minorHAnsi" w:cstheme="minorHAnsi"/>
          <w:sz w:val="18"/>
          <w:lang w:val="es-ES"/>
        </w:rPr>
      </w:pPr>
      <w:r w:rsidRPr="00DE6B71">
        <w:rPr>
          <w:rFonts w:ascii="Calibri" w:hAnsi="Calibri" w:cs="Calibri"/>
          <w:b/>
          <w:color w:val="000000"/>
          <w:sz w:val="16"/>
          <w:szCs w:val="18"/>
          <w:lang w:val="es-ES_tradnl"/>
        </w:rPr>
        <w:t>Nota</w:t>
      </w:r>
      <w:r w:rsidRPr="00DE6B71">
        <w:rPr>
          <w:rFonts w:ascii="Calibri" w:hAnsi="Calibri" w:cs="Calibri"/>
          <w:color w:val="000000"/>
          <w:sz w:val="16"/>
          <w:szCs w:val="18"/>
          <w:lang w:val="es-ES_tradnl"/>
        </w:rPr>
        <w:t>: Los campos con (*) deberán ser llenados obligatoriamente, la omisión de esta instrucción invalidará el presente documento.</w:t>
      </w:r>
    </w:p>
  </w:footnote>
  <w:footnote w:id="2">
    <w:p w:rsidR="00AC419D" w:rsidRPr="00CF7906" w:rsidRDefault="00AC419D" w:rsidP="00AC419D">
      <w:pPr>
        <w:pStyle w:val="Textonotapie"/>
        <w:rPr>
          <w:rFonts w:ascii="Franklin Gothic Medium Cond" w:hAnsi="Franklin Gothic Medium Cond"/>
          <w:sz w:val="18"/>
          <w:lang w:val="es-ES"/>
        </w:rPr>
      </w:pPr>
      <w:r w:rsidRPr="00CF7906">
        <w:rPr>
          <w:rStyle w:val="Refdenotaalpie"/>
          <w:rFonts w:ascii="Franklin Gothic Medium Cond" w:hAnsi="Franklin Gothic Medium Cond"/>
          <w:sz w:val="18"/>
        </w:rPr>
        <w:footnoteRef/>
      </w:r>
      <w:r w:rsidRPr="00CF7906">
        <w:rPr>
          <w:rFonts w:ascii="Franklin Gothic Medium Cond" w:hAnsi="Franklin Gothic Medium Cond"/>
          <w:sz w:val="18"/>
        </w:rPr>
        <w:t xml:space="preserve"> Específicamente relacionada a la especialidad de las prácticas a la que se postula. </w:t>
      </w:r>
    </w:p>
  </w:footnote>
  <w:footnote w:id="3">
    <w:p w:rsidR="00AC419D" w:rsidRPr="00365C77" w:rsidRDefault="00AC419D" w:rsidP="00AC419D">
      <w:pPr>
        <w:pStyle w:val="Textonotapie"/>
        <w:rPr>
          <w:sz w:val="18"/>
          <w:lang w:val="es-ES"/>
        </w:rPr>
      </w:pPr>
      <w:r w:rsidRPr="00CF7906">
        <w:rPr>
          <w:rStyle w:val="Refdenotaalpie"/>
          <w:rFonts w:ascii="Franklin Gothic Medium Cond" w:hAnsi="Franklin Gothic Medium Cond"/>
          <w:sz w:val="18"/>
        </w:rPr>
        <w:footnoteRef/>
      </w:r>
      <w:r w:rsidRPr="00CF7906">
        <w:rPr>
          <w:rFonts w:ascii="Franklin Gothic Medium Cond" w:hAnsi="Franklin Gothic Medium Cond"/>
          <w:sz w:val="18"/>
        </w:rPr>
        <w:t xml:space="preserve"> Específicamente relacionada a la especialidad de las prácticas a la que se postu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F5" w:rsidRDefault="00A53C50">
    <w:pPr>
      <w:pStyle w:val="Encabezado"/>
    </w:pPr>
    <w:r>
      <w:rPr>
        <w:noProof/>
        <w:lang w:val="en-US" w:eastAsia="en-US"/>
      </w:rPr>
      <w:drawing>
        <wp:inline distT="0" distB="0" distL="0" distR="0" wp14:anchorId="5E252D71" wp14:editId="534D40FC">
          <wp:extent cx="2047875" cy="523240"/>
          <wp:effectExtent l="0" t="0" r="9525" b="0"/>
          <wp:docPr id="2" name="2 Imagen" descr="C:\Users\ADMINISTRACION\Downloads\LOGO 2019 DRSET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ADMINISTRACION\Downloads\LOGO 2019 DRSET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376" cy="523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561F5"/>
    <w:multiLevelType w:val="hybridMultilevel"/>
    <w:tmpl w:val="2B6C5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EA4"/>
    <w:multiLevelType w:val="hybridMultilevel"/>
    <w:tmpl w:val="27E62F7E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64D9"/>
    <w:rsid w:val="000246D3"/>
    <w:rsid w:val="00055B38"/>
    <w:rsid w:val="000712D2"/>
    <w:rsid w:val="00071428"/>
    <w:rsid w:val="00082FAA"/>
    <w:rsid w:val="000B0382"/>
    <w:rsid w:val="000D0E1C"/>
    <w:rsid w:val="001107BA"/>
    <w:rsid w:val="00120BAB"/>
    <w:rsid w:val="00137F4B"/>
    <w:rsid w:val="001B67CF"/>
    <w:rsid w:val="001F6678"/>
    <w:rsid w:val="0020674D"/>
    <w:rsid w:val="002075A9"/>
    <w:rsid w:val="002260E6"/>
    <w:rsid w:val="00240F7A"/>
    <w:rsid w:val="00257A23"/>
    <w:rsid w:val="00285585"/>
    <w:rsid w:val="00294853"/>
    <w:rsid w:val="002E0ADC"/>
    <w:rsid w:val="00337D7E"/>
    <w:rsid w:val="00361CD0"/>
    <w:rsid w:val="003817F5"/>
    <w:rsid w:val="003A7CE5"/>
    <w:rsid w:val="003B502C"/>
    <w:rsid w:val="003B741F"/>
    <w:rsid w:val="00422513"/>
    <w:rsid w:val="004319BF"/>
    <w:rsid w:val="004411B9"/>
    <w:rsid w:val="00443F53"/>
    <w:rsid w:val="00454B8C"/>
    <w:rsid w:val="00486D08"/>
    <w:rsid w:val="004A4B65"/>
    <w:rsid w:val="004B6D77"/>
    <w:rsid w:val="004F3073"/>
    <w:rsid w:val="005A7DA9"/>
    <w:rsid w:val="005D519A"/>
    <w:rsid w:val="005E1F26"/>
    <w:rsid w:val="006036CA"/>
    <w:rsid w:val="006766DD"/>
    <w:rsid w:val="006A2498"/>
    <w:rsid w:val="006C025F"/>
    <w:rsid w:val="006C370C"/>
    <w:rsid w:val="006E275F"/>
    <w:rsid w:val="006E5564"/>
    <w:rsid w:val="006E7D8A"/>
    <w:rsid w:val="00711D5D"/>
    <w:rsid w:val="007260C6"/>
    <w:rsid w:val="007529A4"/>
    <w:rsid w:val="00775D5D"/>
    <w:rsid w:val="007B2437"/>
    <w:rsid w:val="008477DA"/>
    <w:rsid w:val="00857971"/>
    <w:rsid w:val="008657B3"/>
    <w:rsid w:val="00882F9D"/>
    <w:rsid w:val="00923FA9"/>
    <w:rsid w:val="00945A89"/>
    <w:rsid w:val="00963853"/>
    <w:rsid w:val="00967B09"/>
    <w:rsid w:val="009F1DFF"/>
    <w:rsid w:val="009F5407"/>
    <w:rsid w:val="00A04656"/>
    <w:rsid w:val="00A10C1F"/>
    <w:rsid w:val="00A1751B"/>
    <w:rsid w:val="00A53C50"/>
    <w:rsid w:val="00A62A12"/>
    <w:rsid w:val="00A92C43"/>
    <w:rsid w:val="00AA46D2"/>
    <w:rsid w:val="00AB1C81"/>
    <w:rsid w:val="00AC419D"/>
    <w:rsid w:val="00B11698"/>
    <w:rsid w:val="00B308B6"/>
    <w:rsid w:val="00BC6AD2"/>
    <w:rsid w:val="00BF47C3"/>
    <w:rsid w:val="00BF79E2"/>
    <w:rsid w:val="00C06208"/>
    <w:rsid w:val="00C42C00"/>
    <w:rsid w:val="00C83F8F"/>
    <w:rsid w:val="00C8510B"/>
    <w:rsid w:val="00CA4411"/>
    <w:rsid w:val="00CC7C85"/>
    <w:rsid w:val="00CD0D9B"/>
    <w:rsid w:val="00CE19FF"/>
    <w:rsid w:val="00CF13F4"/>
    <w:rsid w:val="00D166CF"/>
    <w:rsid w:val="00DA27EC"/>
    <w:rsid w:val="00DD4099"/>
    <w:rsid w:val="00E00EFA"/>
    <w:rsid w:val="00E07438"/>
    <w:rsid w:val="00E178A5"/>
    <w:rsid w:val="00E27F48"/>
    <w:rsid w:val="00E525D2"/>
    <w:rsid w:val="00E6158A"/>
    <w:rsid w:val="00E70A11"/>
    <w:rsid w:val="00E7136B"/>
    <w:rsid w:val="00E8749D"/>
    <w:rsid w:val="00EA47BF"/>
    <w:rsid w:val="00EB12F0"/>
    <w:rsid w:val="00EB2C22"/>
    <w:rsid w:val="00EB612F"/>
    <w:rsid w:val="00EF34B1"/>
    <w:rsid w:val="00F16410"/>
    <w:rsid w:val="00F46022"/>
    <w:rsid w:val="00F522E2"/>
    <w:rsid w:val="00F76A0D"/>
    <w:rsid w:val="00FD3B34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F4B986"/>
  <w15:docId w15:val="{A28B5E48-0486-4D65-88F9-F69DFA8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Fundamentacion,Lista vistosa - Énfasis 11,Bulleted List,Lista media 2 - Énfasis 41,TITULO,Imagen 01.,Titulo de Fígura,TITULO A,SCap1"/>
    <w:basedOn w:val="Normal"/>
    <w:link w:val="PrrafodelistaCar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  <w:style w:type="character" w:customStyle="1" w:styleId="PrrafodelistaCar">
    <w:name w:val="Párrafo de lista Car"/>
    <w:aliases w:val="Fundamentacion Car,Lista vistosa - Énfasis 11 Car,Bulleted List Car,Lista media 2 - Énfasis 41 Car,TITULO Car,Imagen 01. Car,Titulo de Fígura Car,TITULO A Car,SCap1 Car"/>
    <w:link w:val="Prrafodelista"/>
    <w:uiPriority w:val="34"/>
    <w:locked/>
    <w:rsid w:val="00A53C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53C5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rFonts w:ascii="Arial" w:hAnsi="Arial"/>
      <w:b/>
      <w:i/>
      <w:snapToGrid w:val="0"/>
      <w:spacing w:val="-2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53C50"/>
    <w:rPr>
      <w:rFonts w:ascii="Arial" w:eastAsia="Times New Roman" w:hAnsi="Arial" w:cs="Times New Roman"/>
      <w:b/>
      <w:i/>
      <w:snapToGrid w:val="0"/>
      <w:spacing w:val="-2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FCA0-F2F9-48C4-9685-95306751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-02</dc:creator>
  <cp:lastModifiedBy>pc09</cp:lastModifiedBy>
  <cp:revision>2</cp:revision>
  <cp:lastPrinted>2022-11-02T20:50:00Z</cp:lastPrinted>
  <dcterms:created xsi:type="dcterms:W3CDTF">2022-11-02T20:53:00Z</dcterms:created>
  <dcterms:modified xsi:type="dcterms:W3CDTF">2022-11-02T20:53:00Z</dcterms:modified>
</cp:coreProperties>
</file>